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BDF3" w14:textId="375DBB8E" w:rsidR="00115E4C" w:rsidRPr="00A54FFE" w:rsidRDefault="00115E4C" w:rsidP="00487EF5">
      <w:pPr>
        <w:jc w:val="center"/>
        <w:rPr>
          <w:sz w:val="24"/>
          <w:szCs w:val="24"/>
        </w:rPr>
      </w:pPr>
      <w:r w:rsidRPr="00A54FFE">
        <w:rPr>
          <w:noProof/>
          <w:sz w:val="24"/>
          <w:szCs w:val="24"/>
        </w:rPr>
        <w:drawing>
          <wp:inline distT="0" distB="0" distL="0" distR="0" wp14:anchorId="697B9F9C" wp14:editId="4C93B1C2">
            <wp:extent cx="3495271" cy="2076450"/>
            <wp:effectExtent l="0" t="0" r="0" b="0"/>
            <wp:docPr id="762994646" name="Picture 762994646" descr="spaa logo- havant get 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71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0543" w14:textId="744138B4" w:rsidR="00115E4C" w:rsidRPr="00A54FFE" w:rsidRDefault="00115E4C" w:rsidP="00115E4C">
      <w:pPr>
        <w:rPr>
          <w:sz w:val="24"/>
          <w:szCs w:val="24"/>
        </w:rPr>
      </w:pPr>
    </w:p>
    <w:p w14:paraId="052944DC" w14:textId="022B63AE" w:rsidR="001D347C" w:rsidRPr="00A54FFE" w:rsidRDefault="00115E4C" w:rsidP="00115E4C">
      <w:p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ab/>
      </w:r>
    </w:p>
    <w:p w14:paraId="559BBAFD" w14:textId="52615F44" w:rsidR="00115E4C" w:rsidRPr="00A54FFE" w:rsidRDefault="00115E4C" w:rsidP="00115E4C">
      <w:pPr>
        <w:tabs>
          <w:tab w:val="left" w:pos="6330"/>
        </w:tabs>
        <w:rPr>
          <w:sz w:val="24"/>
          <w:szCs w:val="24"/>
        </w:rPr>
      </w:pPr>
    </w:p>
    <w:p w14:paraId="7C909EFF" w14:textId="5330A109" w:rsidR="00115E4C" w:rsidRPr="00A54FFE" w:rsidRDefault="00115E4C" w:rsidP="00115E4C">
      <w:pPr>
        <w:tabs>
          <w:tab w:val="left" w:pos="6330"/>
        </w:tabs>
        <w:rPr>
          <w:sz w:val="24"/>
          <w:szCs w:val="24"/>
        </w:rPr>
      </w:pPr>
    </w:p>
    <w:p w14:paraId="02A1601A" w14:textId="580744DC" w:rsidR="00115E4C" w:rsidRPr="00A54FFE" w:rsidRDefault="006A20D6" w:rsidP="00115E4C">
      <w:pPr>
        <w:tabs>
          <w:tab w:val="left" w:pos="6330"/>
        </w:tabs>
        <w:jc w:val="center"/>
        <w:rPr>
          <w:sz w:val="28"/>
          <w:szCs w:val="28"/>
        </w:rPr>
      </w:pPr>
      <w:r w:rsidRPr="00A54FFE">
        <w:rPr>
          <w:sz w:val="28"/>
          <w:szCs w:val="28"/>
        </w:rPr>
        <w:t xml:space="preserve">SPAA Grant </w:t>
      </w:r>
      <w:r w:rsidR="00115E4C" w:rsidRPr="00A54FFE">
        <w:rPr>
          <w:sz w:val="28"/>
          <w:szCs w:val="28"/>
        </w:rPr>
        <w:t>Funding</w:t>
      </w:r>
      <w:r w:rsidR="009316CB" w:rsidRPr="00A54FFE">
        <w:rPr>
          <w:sz w:val="28"/>
          <w:szCs w:val="28"/>
        </w:rPr>
        <w:t xml:space="preserve"> Guide and</w:t>
      </w:r>
      <w:r w:rsidR="00115E4C" w:rsidRPr="00A54FFE">
        <w:rPr>
          <w:sz w:val="28"/>
          <w:szCs w:val="28"/>
        </w:rPr>
        <w:t xml:space="preserve"> Application</w:t>
      </w:r>
      <w:r w:rsidRPr="00A54FFE">
        <w:rPr>
          <w:sz w:val="28"/>
          <w:szCs w:val="28"/>
        </w:rPr>
        <w:t xml:space="preserve"> Form</w:t>
      </w:r>
    </w:p>
    <w:p w14:paraId="0B9EAE9D" w14:textId="09864E9D" w:rsidR="00115E4C" w:rsidRPr="00A54FFE" w:rsidRDefault="00115E4C" w:rsidP="00115E4C">
      <w:pPr>
        <w:tabs>
          <w:tab w:val="left" w:pos="6330"/>
        </w:tabs>
        <w:jc w:val="center"/>
        <w:rPr>
          <w:sz w:val="28"/>
          <w:szCs w:val="28"/>
        </w:rPr>
      </w:pPr>
      <w:r w:rsidRPr="00A54FFE">
        <w:rPr>
          <w:sz w:val="28"/>
          <w:szCs w:val="28"/>
        </w:rPr>
        <w:t>2019</w:t>
      </w:r>
      <w:r w:rsidR="00D758F6" w:rsidRPr="00A54FFE">
        <w:rPr>
          <w:sz w:val="28"/>
          <w:szCs w:val="28"/>
        </w:rPr>
        <w:t>/2020</w:t>
      </w:r>
      <w:r w:rsidRPr="00A54FFE">
        <w:rPr>
          <w:sz w:val="28"/>
          <w:szCs w:val="28"/>
        </w:rPr>
        <w:t xml:space="preserve"> </w:t>
      </w:r>
    </w:p>
    <w:p w14:paraId="42A6F140" w14:textId="55D58067" w:rsidR="00115E4C" w:rsidRPr="00A54FFE" w:rsidRDefault="00115E4C" w:rsidP="00115E4C">
      <w:pPr>
        <w:tabs>
          <w:tab w:val="left" w:pos="6330"/>
        </w:tabs>
        <w:jc w:val="center"/>
        <w:rPr>
          <w:sz w:val="28"/>
          <w:szCs w:val="28"/>
        </w:rPr>
      </w:pPr>
    </w:p>
    <w:p w14:paraId="7AABD2D8" w14:textId="2B719C47" w:rsidR="008F3BA5" w:rsidRPr="00A54FFE" w:rsidRDefault="008F3BA5" w:rsidP="00115E4C">
      <w:pPr>
        <w:tabs>
          <w:tab w:val="left" w:pos="6330"/>
        </w:tabs>
        <w:jc w:val="center"/>
        <w:rPr>
          <w:sz w:val="28"/>
          <w:szCs w:val="28"/>
        </w:rPr>
      </w:pPr>
    </w:p>
    <w:p w14:paraId="40851268" w14:textId="71180597" w:rsidR="008F3BA5" w:rsidRPr="00A54FFE" w:rsidRDefault="008F3BA5" w:rsidP="00115E4C">
      <w:pPr>
        <w:tabs>
          <w:tab w:val="left" w:pos="6330"/>
        </w:tabs>
        <w:jc w:val="center"/>
        <w:rPr>
          <w:sz w:val="28"/>
          <w:szCs w:val="28"/>
        </w:rPr>
      </w:pPr>
      <w:r w:rsidRPr="00A54FFE">
        <w:rPr>
          <w:sz w:val="28"/>
          <w:szCs w:val="28"/>
        </w:rPr>
        <w:t xml:space="preserve">Deadline for submission: </w:t>
      </w:r>
      <w:r w:rsidR="00A54FFE">
        <w:rPr>
          <w:sz w:val="28"/>
          <w:szCs w:val="28"/>
        </w:rPr>
        <w:t xml:space="preserve">5pm on </w:t>
      </w:r>
      <w:r w:rsidR="004E3D48" w:rsidRPr="00A54FFE">
        <w:rPr>
          <w:sz w:val="28"/>
          <w:szCs w:val="28"/>
        </w:rPr>
        <w:t>28 May</w:t>
      </w:r>
      <w:r w:rsidRPr="00A54FFE">
        <w:rPr>
          <w:sz w:val="28"/>
          <w:szCs w:val="28"/>
        </w:rPr>
        <w:t xml:space="preserve"> 2019</w:t>
      </w:r>
    </w:p>
    <w:p w14:paraId="29E99672" w14:textId="013D526F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p w14:paraId="28901696" w14:textId="3ABF3D0E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p w14:paraId="559608C8" w14:textId="77DBB5C6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p w14:paraId="42D953F5" w14:textId="2676AE8E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p w14:paraId="32133B2E" w14:textId="26D21307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p w14:paraId="6430B9AD" w14:textId="3C4FFC49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p w14:paraId="638E5F93" w14:textId="67F5692F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p w14:paraId="51B4DCB0" w14:textId="77777777" w:rsidR="00A54FFE" w:rsidRDefault="00A54FF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A88A4D" w14:textId="57AE385B" w:rsidR="00115E4C" w:rsidRPr="00A54FFE" w:rsidRDefault="00D758F6" w:rsidP="0016481C">
      <w:pPr>
        <w:tabs>
          <w:tab w:val="left" w:pos="6330"/>
        </w:tabs>
        <w:rPr>
          <w:sz w:val="24"/>
          <w:szCs w:val="24"/>
        </w:rPr>
      </w:pPr>
      <w:r w:rsidRPr="00A54FFE">
        <w:rPr>
          <w:b/>
          <w:sz w:val="24"/>
          <w:szCs w:val="24"/>
        </w:rPr>
        <w:lastRenderedPageBreak/>
        <w:t>SPA</w:t>
      </w:r>
      <w:r w:rsidR="00D77944" w:rsidRPr="00A54FFE">
        <w:rPr>
          <w:b/>
          <w:sz w:val="24"/>
          <w:szCs w:val="24"/>
        </w:rPr>
        <w:t>A Grant Funding Guide.</w:t>
      </w:r>
    </w:p>
    <w:p w14:paraId="05A7891B" w14:textId="0E9419A9" w:rsidR="006A20D6" w:rsidRPr="00A54FFE" w:rsidRDefault="006A20D6" w:rsidP="0016481C">
      <w:p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>SPAA Grant</w:t>
      </w:r>
    </w:p>
    <w:p w14:paraId="62A92A8E" w14:textId="1C63EA64" w:rsidR="006A20D6" w:rsidRPr="00A54FFE" w:rsidRDefault="005F3753" w:rsidP="0016481C">
      <w:p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This guide forms part of the funding application and outlines the funding criteria associated with the SPAA </w:t>
      </w:r>
      <w:r w:rsidR="00D758F6" w:rsidRPr="00A54FFE">
        <w:rPr>
          <w:sz w:val="24"/>
          <w:szCs w:val="24"/>
        </w:rPr>
        <w:t>Grant. The SPAA Grant is open to SPAA members.</w:t>
      </w:r>
      <w:r w:rsidR="007A5B74" w:rsidRPr="00A54FFE">
        <w:rPr>
          <w:sz w:val="24"/>
          <w:szCs w:val="24"/>
        </w:rPr>
        <w:t xml:space="preserve"> </w:t>
      </w:r>
    </w:p>
    <w:p w14:paraId="6B7796C0" w14:textId="69CB6FA3" w:rsidR="007A5B74" w:rsidRPr="00A54FFE" w:rsidRDefault="007A5B74" w:rsidP="0016481C">
      <w:p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Below </w:t>
      </w:r>
      <w:r w:rsidR="001D1A9E" w:rsidRPr="00A54FFE">
        <w:rPr>
          <w:sz w:val="24"/>
          <w:szCs w:val="24"/>
        </w:rPr>
        <w:t>sets out</w:t>
      </w:r>
      <w:r w:rsidR="005E07EC" w:rsidRPr="00A54FFE">
        <w:rPr>
          <w:sz w:val="24"/>
          <w:szCs w:val="24"/>
        </w:rPr>
        <w:t xml:space="preserve"> the criteria for the SPAA Grant</w:t>
      </w:r>
      <w:r w:rsidRPr="00A54FFE">
        <w:rPr>
          <w:sz w:val="24"/>
          <w:szCs w:val="24"/>
        </w:rPr>
        <w:t>;</w:t>
      </w:r>
    </w:p>
    <w:p w14:paraId="56145E26" w14:textId="0B3E5B02" w:rsidR="007A5B74" w:rsidRPr="00A54FFE" w:rsidRDefault="00D758F6" w:rsidP="007A5B74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Open to SPAA members </w:t>
      </w:r>
      <w:r w:rsidR="007A5B74" w:rsidRPr="00A54FFE">
        <w:rPr>
          <w:sz w:val="24"/>
          <w:szCs w:val="24"/>
        </w:rPr>
        <w:t xml:space="preserve"> </w:t>
      </w:r>
    </w:p>
    <w:p w14:paraId="352D2F70" w14:textId="279412D1" w:rsidR="00D758F6" w:rsidRPr="00A54FFE" w:rsidRDefault="00D758F6" w:rsidP="00D758F6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>Total</w:t>
      </w:r>
      <w:r w:rsidR="00291F81" w:rsidRPr="00A54FFE">
        <w:rPr>
          <w:sz w:val="24"/>
          <w:szCs w:val="24"/>
        </w:rPr>
        <w:t xml:space="preserve"> SPAA</w:t>
      </w:r>
      <w:r w:rsidRPr="00A54FFE">
        <w:rPr>
          <w:sz w:val="24"/>
          <w:szCs w:val="24"/>
        </w:rPr>
        <w:t xml:space="preserve"> grant funding pot of £2000</w:t>
      </w:r>
    </w:p>
    <w:p w14:paraId="7EEAADF1" w14:textId="36CB31B0" w:rsidR="00D758F6" w:rsidRPr="00A54FFE" w:rsidRDefault="00D758F6" w:rsidP="00D758F6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>Applications must e</w:t>
      </w:r>
      <w:r w:rsidR="00291F81" w:rsidRPr="00A54FFE">
        <w:rPr>
          <w:sz w:val="24"/>
          <w:szCs w:val="24"/>
        </w:rPr>
        <w:t>vidence partnership work with at least one other SPAA member</w:t>
      </w:r>
    </w:p>
    <w:p w14:paraId="044FA596" w14:textId="0E4FEBF0" w:rsidR="007A5B74" w:rsidRPr="00A54FFE" w:rsidRDefault="007A5B74" w:rsidP="007A5B74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Must benefit residents of Havant Borough and be spent </w:t>
      </w:r>
      <w:r w:rsidR="00751C88" w:rsidRPr="00A54FFE">
        <w:rPr>
          <w:sz w:val="24"/>
          <w:szCs w:val="24"/>
        </w:rPr>
        <w:t>within</w:t>
      </w:r>
      <w:r w:rsidRPr="00A54FFE">
        <w:rPr>
          <w:sz w:val="24"/>
          <w:szCs w:val="24"/>
        </w:rPr>
        <w:t xml:space="preserve"> the borough</w:t>
      </w:r>
    </w:p>
    <w:p w14:paraId="0B0010BB" w14:textId="51624943" w:rsidR="007300DF" w:rsidRPr="00A54FFE" w:rsidRDefault="001D347C" w:rsidP="2D7A5FD6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>Applicants</w:t>
      </w:r>
      <w:r w:rsidR="2D7A5FD6" w:rsidRPr="00A54FFE">
        <w:rPr>
          <w:sz w:val="24"/>
          <w:szCs w:val="24"/>
        </w:rPr>
        <w:t xml:space="preserve"> must</w:t>
      </w:r>
      <w:r w:rsidRPr="00A54FFE">
        <w:rPr>
          <w:sz w:val="24"/>
          <w:szCs w:val="24"/>
        </w:rPr>
        <w:t xml:space="preserve"> evidence an</w:t>
      </w:r>
      <w:r w:rsidR="2D7A5FD6" w:rsidRPr="00A54FFE">
        <w:rPr>
          <w:sz w:val="24"/>
          <w:szCs w:val="24"/>
        </w:rPr>
        <w:t xml:space="preserve"> overall aim of increasing</w:t>
      </w:r>
      <w:r w:rsidR="00BA5BC5" w:rsidRPr="00A54FFE">
        <w:rPr>
          <w:sz w:val="24"/>
          <w:szCs w:val="24"/>
        </w:rPr>
        <w:t xml:space="preserve"> sport,</w:t>
      </w:r>
      <w:r w:rsidR="2D7A5FD6" w:rsidRPr="00A54FFE">
        <w:rPr>
          <w:sz w:val="24"/>
          <w:szCs w:val="24"/>
        </w:rPr>
        <w:t xml:space="preserve"> physical activity and health and wellbeing</w:t>
      </w:r>
      <w:r w:rsidR="00BA5BC5" w:rsidRPr="00A54FFE">
        <w:rPr>
          <w:sz w:val="24"/>
          <w:szCs w:val="24"/>
        </w:rPr>
        <w:t xml:space="preserve"> opportunities</w:t>
      </w:r>
    </w:p>
    <w:p w14:paraId="2AD71DAF" w14:textId="318C640C" w:rsidR="007A5B74" w:rsidRPr="00A54FFE" w:rsidRDefault="007A5B74" w:rsidP="007A5B74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>Grants can be spent on capital or revenue funding</w:t>
      </w:r>
    </w:p>
    <w:p w14:paraId="71E6DE06" w14:textId="53BA6F2B" w:rsidR="007A5B74" w:rsidRPr="00A54FFE" w:rsidRDefault="2D7A5FD6" w:rsidP="2D7A5FD6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>Grants can</w:t>
      </w:r>
      <w:r w:rsidR="005E07EC" w:rsidRPr="00A54FFE">
        <w:rPr>
          <w:sz w:val="24"/>
          <w:szCs w:val="24"/>
        </w:rPr>
        <w:t>not be used for existing running costs</w:t>
      </w:r>
      <w:r w:rsidR="00291F81" w:rsidRPr="00A54FFE">
        <w:rPr>
          <w:sz w:val="24"/>
          <w:szCs w:val="24"/>
        </w:rPr>
        <w:t xml:space="preserve"> but can be used to enhance existing projects</w:t>
      </w:r>
    </w:p>
    <w:p w14:paraId="68E65651" w14:textId="05C32AEC" w:rsidR="007A5B74" w:rsidRPr="00A54FFE" w:rsidRDefault="00FB46D2" w:rsidP="007A5B74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>50% match funding required, th</w:t>
      </w:r>
      <w:r w:rsidR="005E07EC" w:rsidRPr="00A54FFE">
        <w:rPr>
          <w:sz w:val="24"/>
          <w:szCs w:val="24"/>
        </w:rPr>
        <w:t>is can be in kind or cash value</w:t>
      </w:r>
    </w:p>
    <w:p w14:paraId="524FE322" w14:textId="47201EAC" w:rsidR="005E07EC" w:rsidRPr="00A54FFE" w:rsidRDefault="00FB46D2" w:rsidP="005E07EC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Closing date for </w:t>
      </w:r>
      <w:r w:rsidR="00574CF4" w:rsidRPr="00A54FFE">
        <w:rPr>
          <w:sz w:val="24"/>
          <w:szCs w:val="24"/>
        </w:rPr>
        <w:t xml:space="preserve">applications is </w:t>
      </w:r>
      <w:r w:rsidR="00A54FFE">
        <w:rPr>
          <w:b/>
          <w:sz w:val="24"/>
          <w:szCs w:val="24"/>
        </w:rPr>
        <w:t xml:space="preserve">5pm on </w:t>
      </w:r>
      <w:r w:rsidR="00FE78AA" w:rsidRPr="00A54FFE">
        <w:rPr>
          <w:b/>
          <w:sz w:val="24"/>
          <w:szCs w:val="24"/>
        </w:rPr>
        <w:t>28 May</w:t>
      </w:r>
      <w:r w:rsidR="005E07EC" w:rsidRPr="00A54FFE">
        <w:rPr>
          <w:b/>
          <w:sz w:val="24"/>
          <w:szCs w:val="24"/>
        </w:rPr>
        <w:t xml:space="preserve"> 2019</w:t>
      </w:r>
    </w:p>
    <w:p w14:paraId="5974E556" w14:textId="1E7A43E1" w:rsidR="005E07EC" w:rsidRPr="00A54FFE" w:rsidRDefault="005E07EC" w:rsidP="005E07EC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Applications will be evaluated by </w:t>
      </w:r>
      <w:r w:rsidR="00FE78AA" w:rsidRPr="00A54FFE">
        <w:rPr>
          <w:sz w:val="24"/>
          <w:szCs w:val="24"/>
        </w:rPr>
        <w:t>7 June</w:t>
      </w:r>
      <w:r w:rsidRPr="00A54FFE">
        <w:rPr>
          <w:sz w:val="24"/>
          <w:szCs w:val="24"/>
        </w:rPr>
        <w:t xml:space="preserve"> </w:t>
      </w:r>
      <w:r w:rsidR="00A54FFE">
        <w:rPr>
          <w:sz w:val="24"/>
          <w:szCs w:val="24"/>
        </w:rPr>
        <w:t xml:space="preserve">2019 </w:t>
      </w:r>
      <w:r w:rsidRPr="00A54FFE">
        <w:rPr>
          <w:sz w:val="24"/>
          <w:szCs w:val="24"/>
        </w:rPr>
        <w:t>and all applicants will be notified of the decision following this date</w:t>
      </w:r>
    </w:p>
    <w:p w14:paraId="00B988C7" w14:textId="1D69CEE0" w:rsidR="00FB46D2" w:rsidRPr="00A54FFE" w:rsidRDefault="00FB46D2" w:rsidP="007A5B74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Awarded grants must be </w:t>
      </w:r>
      <w:r w:rsidR="008B0EFC" w:rsidRPr="00A54FFE">
        <w:rPr>
          <w:sz w:val="24"/>
          <w:szCs w:val="24"/>
        </w:rPr>
        <w:t>allocated</w:t>
      </w:r>
      <w:r w:rsidRPr="00A54FFE">
        <w:rPr>
          <w:sz w:val="24"/>
          <w:szCs w:val="24"/>
        </w:rPr>
        <w:t xml:space="preserve"> and paid by </w:t>
      </w:r>
      <w:r w:rsidR="00892BA2">
        <w:rPr>
          <w:sz w:val="24"/>
          <w:szCs w:val="24"/>
        </w:rPr>
        <w:t xml:space="preserve">31 </w:t>
      </w:r>
      <w:r w:rsidRPr="00A54FFE">
        <w:rPr>
          <w:sz w:val="24"/>
          <w:szCs w:val="24"/>
        </w:rPr>
        <w:t xml:space="preserve">March </w:t>
      </w:r>
      <w:bookmarkStart w:id="0" w:name="_GoBack"/>
      <w:bookmarkEnd w:id="0"/>
      <w:r w:rsidRPr="00A54FFE">
        <w:rPr>
          <w:sz w:val="24"/>
          <w:szCs w:val="24"/>
        </w:rPr>
        <w:t>2020</w:t>
      </w:r>
    </w:p>
    <w:p w14:paraId="3285E56C" w14:textId="0E14BF0C" w:rsidR="00F07B55" w:rsidRPr="00A54FFE" w:rsidRDefault="00F07B55" w:rsidP="00F07B55">
      <w:pPr>
        <w:pStyle w:val="ListParagraph"/>
        <w:numPr>
          <w:ilvl w:val="0"/>
          <w:numId w:val="1"/>
        </w:num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Sport and Leisure Officers are available to develop and support project ideas </w:t>
      </w:r>
    </w:p>
    <w:p w14:paraId="06F19C64" w14:textId="50C6239B" w:rsidR="00291F81" w:rsidRDefault="00291F81" w:rsidP="00291F81">
      <w:pPr>
        <w:tabs>
          <w:tab w:val="left" w:pos="6330"/>
        </w:tabs>
        <w:rPr>
          <w:sz w:val="24"/>
          <w:szCs w:val="24"/>
        </w:rPr>
      </w:pPr>
    </w:p>
    <w:p w14:paraId="2BB20174" w14:textId="32C2E759" w:rsidR="00892BA2" w:rsidRPr="00A54FFE" w:rsidRDefault="00892BA2" w:rsidP="00892BA2">
      <w:p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Deadline for submission </w:t>
      </w:r>
      <w:r>
        <w:rPr>
          <w:sz w:val="24"/>
          <w:szCs w:val="24"/>
        </w:rPr>
        <w:t xml:space="preserve">of grant application forms is </w:t>
      </w:r>
      <w:r w:rsidRPr="00A54FFE">
        <w:rPr>
          <w:b/>
          <w:sz w:val="24"/>
          <w:szCs w:val="24"/>
        </w:rPr>
        <w:t>5pm on 28 May 2019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54FFE">
        <w:rPr>
          <w:sz w:val="24"/>
          <w:szCs w:val="24"/>
        </w:rPr>
        <w:t>lease</w:t>
      </w:r>
      <w:r>
        <w:rPr>
          <w:sz w:val="24"/>
          <w:szCs w:val="24"/>
        </w:rPr>
        <w:t xml:space="preserve"> email your completed </w:t>
      </w:r>
      <w:r w:rsidRPr="00A54FFE">
        <w:rPr>
          <w:sz w:val="24"/>
          <w:szCs w:val="24"/>
        </w:rPr>
        <w:t xml:space="preserve">application </w:t>
      </w:r>
      <w:r>
        <w:rPr>
          <w:sz w:val="24"/>
          <w:szCs w:val="24"/>
        </w:rPr>
        <w:t xml:space="preserve">to </w:t>
      </w:r>
      <w:hyperlink r:id="rId9" w:history="1">
        <w:r w:rsidRPr="00350F74">
          <w:rPr>
            <w:rStyle w:val="Hyperlink"/>
            <w:sz w:val="24"/>
            <w:szCs w:val="24"/>
          </w:rPr>
          <w:t>matthew.tyler@havant.gov.uk</w:t>
        </w:r>
      </w:hyperlink>
    </w:p>
    <w:p w14:paraId="5C50C740" w14:textId="77777777" w:rsidR="00892BA2" w:rsidRPr="00A54FFE" w:rsidRDefault="00892BA2" w:rsidP="00291F81">
      <w:pPr>
        <w:tabs>
          <w:tab w:val="left" w:pos="6330"/>
        </w:tabs>
        <w:rPr>
          <w:sz w:val="24"/>
          <w:szCs w:val="24"/>
        </w:rPr>
      </w:pPr>
    </w:p>
    <w:p w14:paraId="1C91B307" w14:textId="77777777" w:rsidR="00291F81" w:rsidRPr="00A54FFE" w:rsidRDefault="00291F81" w:rsidP="00291F81">
      <w:pPr>
        <w:tabs>
          <w:tab w:val="left" w:pos="6330"/>
        </w:tabs>
        <w:rPr>
          <w:sz w:val="24"/>
          <w:szCs w:val="24"/>
        </w:rPr>
      </w:pPr>
    </w:p>
    <w:p w14:paraId="5290559C" w14:textId="2A677F23" w:rsidR="00FB46D2" w:rsidRPr="00A54FFE" w:rsidRDefault="00FB46D2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5F8538EE" w14:textId="14E5ECCA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53B9AB31" w14:textId="14E95E48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57D29DB6" w14:textId="45F939BD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0528F3B6" w14:textId="0F1A3DC0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7CBF9DCD" w14:textId="5E15C45F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041B56F1" w14:textId="27E31AA4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288D80A8" w14:textId="578D67B3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66D0207B" w14:textId="597B0272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5F19C19A" w14:textId="7A252A40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7ED2DC5F" w14:textId="7A5D23EA" w:rsidR="001D1A9E" w:rsidRPr="00A54FFE" w:rsidRDefault="001D1A9E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37857E69" w14:textId="77777777" w:rsidR="00A54FFE" w:rsidRPr="00A54FFE" w:rsidRDefault="00A54FFE">
      <w:pPr>
        <w:rPr>
          <w:b/>
          <w:sz w:val="24"/>
          <w:szCs w:val="24"/>
        </w:rPr>
      </w:pPr>
      <w:r w:rsidRPr="00A54FFE">
        <w:rPr>
          <w:b/>
          <w:sz w:val="24"/>
          <w:szCs w:val="24"/>
        </w:rPr>
        <w:br w:type="page"/>
      </w:r>
    </w:p>
    <w:p w14:paraId="00118205" w14:textId="16E703B2" w:rsidR="001D1A9E" w:rsidRPr="00892BA2" w:rsidRDefault="00D77944" w:rsidP="00913571">
      <w:pPr>
        <w:tabs>
          <w:tab w:val="left" w:pos="6330"/>
        </w:tabs>
        <w:rPr>
          <w:b/>
          <w:sz w:val="28"/>
          <w:szCs w:val="28"/>
        </w:rPr>
      </w:pPr>
      <w:r w:rsidRPr="00892BA2">
        <w:rPr>
          <w:b/>
          <w:sz w:val="28"/>
          <w:szCs w:val="28"/>
        </w:rPr>
        <w:lastRenderedPageBreak/>
        <w:t>SPAA Grant Funding Application Form.</w:t>
      </w:r>
    </w:p>
    <w:p w14:paraId="29D0A882" w14:textId="77777777" w:rsidR="00D77944" w:rsidRPr="00A54FFE" w:rsidRDefault="00D77944" w:rsidP="00574CF4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0F937772" w14:textId="6FE556C0" w:rsidR="00C725F2" w:rsidRPr="00A54FFE" w:rsidRDefault="003849F3" w:rsidP="00A54FFE">
      <w:pPr>
        <w:tabs>
          <w:tab w:val="left" w:pos="6330"/>
        </w:tabs>
        <w:rPr>
          <w:b/>
          <w:sz w:val="24"/>
          <w:szCs w:val="24"/>
        </w:rPr>
      </w:pPr>
      <w:r w:rsidRPr="00A54FFE">
        <w:rPr>
          <w:b/>
          <w:sz w:val="24"/>
          <w:szCs w:val="24"/>
        </w:rPr>
        <w:t>Step 1: About the organisations applying</w:t>
      </w:r>
      <w:r w:rsidR="002A6A7B" w:rsidRPr="00A54FFE">
        <w:rPr>
          <w:b/>
          <w:sz w:val="24"/>
          <w:szCs w:val="24"/>
        </w:rPr>
        <w:t xml:space="preserve"> </w:t>
      </w:r>
    </w:p>
    <w:p w14:paraId="4D425F46" w14:textId="064DD2B4" w:rsidR="002A6A7B" w:rsidRPr="00A54FFE" w:rsidRDefault="002A6A7B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22AFB30D" w14:textId="19578A28" w:rsidR="003849F3" w:rsidRPr="00A54FFE" w:rsidRDefault="003849F3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sz w:val="24"/>
          <w:szCs w:val="24"/>
        </w:rPr>
        <w:t>Lead Organisation name:</w:t>
      </w:r>
    </w:p>
    <w:p w14:paraId="4E5BD3EE" w14:textId="4089858F" w:rsidR="003849F3" w:rsidRPr="00A54FFE" w:rsidRDefault="003849F3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sz w:val="24"/>
          <w:szCs w:val="24"/>
        </w:rPr>
        <w:t>Lead Organisation point of contact:</w:t>
      </w:r>
    </w:p>
    <w:p w14:paraId="4D79B554" w14:textId="00A5802D" w:rsidR="003849F3" w:rsidRPr="00A54FFE" w:rsidRDefault="003849F3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sz w:val="24"/>
          <w:szCs w:val="24"/>
        </w:rPr>
        <w:t>Partner Organisation(s):</w:t>
      </w:r>
    </w:p>
    <w:p w14:paraId="6832FE8F" w14:textId="075CA758" w:rsidR="003849F3" w:rsidRPr="00A54FFE" w:rsidRDefault="003849F3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3BD6D0E7" w14:textId="69AE3D73" w:rsidR="00FC4CC0" w:rsidRPr="00A54FFE" w:rsidRDefault="00FC4CC0" w:rsidP="00A54FFE">
      <w:pPr>
        <w:tabs>
          <w:tab w:val="left" w:pos="6330"/>
        </w:tabs>
        <w:rPr>
          <w:b/>
          <w:sz w:val="24"/>
          <w:szCs w:val="24"/>
        </w:rPr>
      </w:pPr>
      <w:r w:rsidRPr="00A54FFE">
        <w:rPr>
          <w:b/>
          <w:sz w:val="24"/>
          <w:szCs w:val="24"/>
        </w:rPr>
        <w:t>Step 2: About your project</w:t>
      </w:r>
    </w:p>
    <w:p w14:paraId="5C78644E" w14:textId="11ACE406" w:rsidR="00FC4CC0" w:rsidRPr="00A54FFE" w:rsidRDefault="00FC4CC0" w:rsidP="002A6A7B">
      <w:pPr>
        <w:pStyle w:val="ListParagraph"/>
        <w:tabs>
          <w:tab w:val="left" w:pos="6330"/>
        </w:tabs>
        <w:ind w:left="360"/>
        <w:rPr>
          <w:b/>
          <w:sz w:val="24"/>
          <w:szCs w:val="24"/>
        </w:rPr>
      </w:pPr>
    </w:p>
    <w:p w14:paraId="30B46BEF" w14:textId="26BC1FF3" w:rsidR="00FC4CC0" w:rsidRPr="00A54FFE" w:rsidRDefault="00FC4CC0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sz w:val="24"/>
          <w:szCs w:val="24"/>
        </w:rPr>
        <w:t>1) What is the title of your project?</w:t>
      </w:r>
    </w:p>
    <w:p w14:paraId="1A226926" w14:textId="71EF33DC" w:rsidR="00FC4CC0" w:rsidRPr="00A54FFE" w:rsidRDefault="00FC4CC0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3A83D380" w14:textId="7C935868" w:rsidR="00FC4CC0" w:rsidRPr="00A54FFE" w:rsidRDefault="00FC4CC0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75E04B91" w14:textId="6853019C" w:rsidR="00877748" w:rsidRPr="00A54FFE" w:rsidRDefault="00DB74A3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sz w:val="24"/>
          <w:szCs w:val="24"/>
        </w:rPr>
        <w:t xml:space="preserve">2) </w:t>
      </w:r>
      <w:r w:rsidR="00A54FFE" w:rsidRPr="00A54FFE">
        <w:rPr>
          <w:sz w:val="24"/>
          <w:szCs w:val="24"/>
        </w:rPr>
        <w:t xml:space="preserve">Is </w:t>
      </w:r>
      <w:r w:rsidRPr="00A54FFE">
        <w:rPr>
          <w:sz w:val="24"/>
          <w:szCs w:val="24"/>
        </w:rPr>
        <w:t xml:space="preserve">this a new project or will the funding be utilised to enhance an existing </w:t>
      </w:r>
      <w:r w:rsidR="00A54FFE" w:rsidRPr="00A54FFE">
        <w:rPr>
          <w:sz w:val="24"/>
          <w:szCs w:val="24"/>
        </w:rPr>
        <w:t>project</w:t>
      </w:r>
      <w:r w:rsidRPr="00A54FFE">
        <w:rPr>
          <w:sz w:val="24"/>
          <w:szCs w:val="24"/>
        </w:rPr>
        <w:t>?</w:t>
      </w:r>
    </w:p>
    <w:p w14:paraId="3FEBA8E7" w14:textId="4EBB6A2D" w:rsidR="00877748" w:rsidRPr="00A54FFE" w:rsidRDefault="00877748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34DCC15A" w14:textId="77777777" w:rsidR="00877748" w:rsidRPr="00A54FFE" w:rsidRDefault="00877748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64012CBB" w14:textId="5FFEE72B" w:rsidR="00FC4CC0" w:rsidRPr="00A54FFE" w:rsidRDefault="00683975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sz w:val="24"/>
          <w:szCs w:val="24"/>
        </w:rPr>
        <w:t>3</w:t>
      </w:r>
      <w:r w:rsidR="00FC4CC0" w:rsidRPr="00A54FFE">
        <w:rPr>
          <w:sz w:val="24"/>
          <w:szCs w:val="24"/>
        </w:rPr>
        <w:t xml:space="preserve">) Will this project benefit </w:t>
      </w:r>
      <w:r w:rsidR="00877748" w:rsidRPr="00A54FFE">
        <w:rPr>
          <w:sz w:val="24"/>
          <w:szCs w:val="24"/>
        </w:rPr>
        <w:t>Havant Borough</w:t>
      </w:r>
      <w:r w:rsidR="00A54FFE" w:rsidRPr="00A54FFE">
        <w:rPr>
          <w:sz w:val="24"/>
          <w:szCs w:val="24"/>
        </w:rPr>
        <w:t xml:space="preserve"> residents</w:t>
      </w:r>
      <w:r w:rsidR="00877748" w:rsidRPr="00A54FFE">
        <w:rPr>
          <w:sz w:val="24"/>
          <w:szCs w:val="24"/>
        </w:rPr>
        <w:t xml:space="preserve">? </w:t>
      </w:r>
      <w:r w:rsidR="00A54FFE" w:rsidRPr="00A54FFE">
        <w:rPr>
          <w:i/>
          <w:sz w:val="24"/>
          <w:szCs w:val="24"/>
        </w:rPr>
        <w:t>(delete as appropriate)</w:t>
      </w:r>
    </w:p>
    <w:p w14:paraId="199F7C3A" w14:textId="5637709E" w:rsidR="00877748" w:rsidRPr="00A54FFE" w:rsidRDefault="00877748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7C657557" w14:textId="11641765" w:rsidR="00877748" w:rsidRPr="00A54FFE" w:rsidRDefault="00877748" w:rsidP="00AC4D19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proofErr w:type="gramStart"/>
      <w:r w:rsidRPr="00A54FFE">
        <w:rPr>
          <w:sz w:val="24"/>
          <w:szCs w:val="24"/>
        </w:rPr>
        <w:t xml:space="preserve">Yes  </w:t>
      </w:r>
      <w:r w:rsidR="00A54FFE" w:rsidRPr="00A54FFE">
        <w:rPr>
          <w:sz w:val="24"/>
          <w:szCs w:val="24"/>
        </w:rPr>
        <w:tab/>
      </w:r>
      <w:proofErr w:type="gramEnd"/>
      <w:r w:rsidRPr="00A54FFE">
        <w:rPr>
          <w:sz w:val="24"/>
          <w:szCs w:val="24"/>
        </w:rPr>
        <w:t>No</w:t>
      </w:r>
    </w:p>
    <w:p w14:paraId="6C448E64" w14:textId="7A9DF4E9" w:rsidR="00877748" w:rsidRPr="00A54FFE" w:rsidRDefault="00877748" w:rsidP="00AC4D19">
      <w:pPr>
        <w:tabs>
          <w:tab w:val="left" w:pos="6330"/>
        </w:tabs>
        <w:rPr>
          <w:sz w:val="24"/>
          <w:szCs w:val="24"/>
        </w:rPr>
      </w:pPr>
    </w:p>
    <w:p w14:paraId="296C1F0A" w14:textId="058EEC1D" w:rsidR="00877748" w:rsidRPr="00A54FFE" w:rsidRDefault="00AC4D19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sz w:val="24"/>
          <w:szCs w:val="24"/>
        </w:rPr>
        <w:t>4</w:t>
      </w:r>
      <w:r w:rsidR="00877748" w:rsidRPr="00A54FFE">
        <w:rPr>
          <w:sz w:val="24"/>
          <w:szCs w:val="24"/>
        </w:rPr>
        <w:t xml:space="preserve">) How much funding are you applying for? </w:t>
      </w:r>
    </w:p>
    <w:p w14:paraId="0E5195EC" w14:textId="6AF143E4" w:rsidR="00877748" w:rsidRPr="00A54FFE" w:rsidRDefault="00877748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59183B7B" w14:textId="373601C9" w:rsidR="00877748" w:rsidRPr="00A54FFE" w:rsidRDefault="00877748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2DEF5D6E" w14:textId="6EDF4718" w:rsidR="00683975" w:rsidRPr="00A54FFE" w:rsidRDefault="00683975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</w:p>
    <w:p w14:paraId="7DEFF36D" w14:textId="0071340B" w:rsidR="00683975" w:rsidRPr="00A54FFE" w:rsidRDefault="00A54FFE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683975" w:rsidRPr="00A54FFE">
        <w:rPr>
          <w:sz w:val="24"/>
          <w:szCs w:val="24"/>
        </w:rPr>
        <w:t xml:space="preserve">) In </w:t>
      </w:r>
      <w:r w:rsidR="003B33D2" w:rsidRPr="00A54FFE">
        <w:rPr>
          <w:sz w:val="24"/>
          <w:szCs w:val="24"/>
        </w:rPr>
        <w:t>250</w:t>
      </w:r>
      <w:r w:rsidR="00683975" w:rsidRPr="00A54FFE">
        <w:rPr>
          <w:sz w:val="24"/>
          <w:szCs w:val="24"/>
        </w:rPr>
        <w:t xml:space="preserve"> words describe your project.</w:t>
      </w:r>
    </w:p>
    <w:p w14:paraId="65B5099C" w14:textId="290E05BC" w:rsidR="003B33D2" w:rsidRPr="00A54FFE" w:rsidRDefault="003B33D2" w:rsidP="002A6A7B">
      <w:pPr>
        <w:pStyle w:val="ListParagraph"/>
        <w:tabs>
          <w:tab w:val="left" w:pos="6330"/>
        </w:tabs>
        <w:ind w:left="360"/>
        <w:rPr>
          <w:i/>
          <w:sz w:val="24"/>
          <w:szCs w:val="24"/>
        </w:rPr>
      </w:pPr>
      <w:r w:rsidRPr="00A54FFE">
        <w:rPr>
          <w:i/>
          <w:sz w:val="24"/>
          <w:szCs w:val="24"/>
        </w:rPr>
        <w:t>Tell us everything we need to know</w:t>
      </w:r>
      <w:r w:rsidR="00AC4D19" w:rsidRPr="00A54FFE">
        <w:rPr>
          <w:i/>
          <w:sz w:val="24"/>
          <w:szCs w:val="24"/>
        </w:rPr>
        <w:t>, how will this increase sport, physical activity and health and wellbeing opportunities? What is the target audience? How many participants will the project look to engage with?</w:t>
      </w:r>
      <w:r w:rsidR="00DD7141" w:rsidRPr="00A54FFE">
        <w:rPr>
          <w:i/>
          <w:sz w:val="24"/>
          <w:szCs w:val="24"/>
        </w:rPr>
        <w:t xml:space="preserve"> </w:t>
      </w:r>
      <w:r w:rsidR="00AC4D19" w:rsidRPr="00A54FFE">
        <w:rPr>
          <w:i/>
          <w:sz w:val="24"/>
          <w:szCs w:val="24"/>
        </w:rPr>
        <w:t xml:space="preserve"> </w:t>
      </w:r>
    </w:p>
    <w:p w14:paraId="44C674C5" w14:textId="6ABE18AC" w:rsidR="00877748" w:rsidRPr="00A54FFE" w:rsidRDefault="00877748" w:rsidP="002A6A7B">
      <w:pPr>
        <w:pStyle w:val="ListParagraph"/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sz w:val="24"/>
          <w:szCs w:val="24"/>
        </w:rPr>
        <w:tab/>
      </w:r>
    </w:p>
    <w:p w14:paraId="47D77952" w14:textId="77777777" w:rsidR="00B914CA" w:rsidRPr="00A54FFE" w:rsidRDefault="00B914CA" w:rsidP="00B914CA">
      <w:pPr>
        <w:tabs>
          <w:tab w:val="left" w:pos="6330"/>
        </w:tabs>
        <w:ind w:left="360"/>
        <w:rPr>
          <w:sz w:val="24"/>
          <w:szCs w:val="24"/>
        </w:rPr>
      </w:pPr>
    </w:p>
    <w:p w14:paraId="734BFB07" w14:textId="77777777" w:rsidR="00B914CA" w:rsidRPr="00A54FFE" w:rsidRDefault="00B914CA" w:rsidP="00B914CA">
      <w:pPr>
        <w:tabs>
          <w:tab w:val="left" w:pos="6330"/>
        </w:tabs>
        <w:ind w:left="360"/>
        <w:rPr>
          <w:sz w:val="24"/>
          <w:szCs w:val="24"/>
        </w:rPr>
      </w:pPr>
    </w:p>
    <w:p w14:paraId="4700889C" w14:textId="42859083" w:rsidR="00146D6A" w:rsidRPr="00A54FFE" w:rsidRDefault="00A54FFE" w:rsidP="00CB1D2E">
      <w:pPr>
        <w:tabs>
          <w:tab w:val="left" w:pos="6330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F11AE8" w:rsidRPr="00A54FFE">
        <w:rPr>
          <w:sz w:val="24"/>
          <w:szCs w:val="24"/>
        </w:rPr>
        <w:t>) Where will your project take place?</w:t>
      </w:r>
    </w:p>
    <w:p w14:paraId="23A3DE16" w14:textId="686FC609" w:rsidR="00CB1D2E" w:rsidRPr="00A54FFE" w:rsidRDefault="00CB1D2E" w:rsidP="00CB1D2E">
      <w:pPr>
        <w:tabs>
          <w:tab w:val="left" w:pos="6330"/>
        </w:tabs>
        <w:spacing w:after="0"/>
        <w:ind w:left="360"/>
        <w:rPr>
          <w:i/>
          <w:sz w:val="24"/>
          <w:szCs w:val="24"/>
        </w:rPr>
      </w:pPr>
      <w:r w:rsidRPr="00A54FFE">
        <w:rPr>
          <w:i/>
          <w:sz w:val="24"/>
          <w:szCs w:val="24"/>
        </w:rPr>
        <w:t>Be specific.</w:t>
      </w:r>
    </w:p>
    <w:p w14:paraId="41045F3F" w14:textId="77777777" w:rsidR="00CB1D2E" w:rsidRPr="00A54FFE" w:rsidRDefault="00CB1D2E" w:rsidP="00B914CA">
      <w:pPr>
        <w:tabs>
          <w:tab w:val="left" w:pos="6330"/>
        </w:tabs>
        <w:ind w:left="360"/>
        <w:rPr>
          <w:sz w:val="24"/>
          <w:szCs w:val="24"/>
        </w:rPr>
      </w:pPr>
    </w:p>
    <w:p w14:paraId="26DBAA62" w14:textId="332C9FFC" w:rsidR="00F11AE8" w:rsidRPr="00A54FFE" w:rsidRDefault="00F11AE8" w:rsidP="00683975">
      <w:pPr>
        <w:tabs>
          <w:tab w:val="left" w:pos="6330"/>
        </w:tabs>
        <w:rPr>
          <w:i/>
          <w:sz w:val="24"/>
          <w:szCs w:val="24"/>
        </w:rPr>
      </w:pPr>
    </w:p>
    <w:p w14:paraId="0DE25193" w14:textId="126F01B3" w:rsidR="00F11AE8" w:rsidRPr="00A54FFE" w:rsidRDefault="00F11AE8" w:rsidP="00683975">
      <w:pPr>
        <w:tabs>
          <w:tab w:val="left" w:pos="6330"/>
        </w:tabs>
        <w:rPr>
          <w:sz w:val="24"/>
          <w:szCs w:val="24"/>
        </w:rPr>
      </w:pPr>
    </w:p>
    <w:p w14:paraId="243F0CC8" w14:textId="77777777" w:rsidR="00892BA2" w:rsidRDefault="00892BA2" w:rsidP="00B914CA">
      <w:pPr>
        <w:tabs>
          <w:tab w:val="left" w:pos="6330"/>
        </w:tabs>
        <w:spacing w:after="0" w:line="240" w:lineRule="auto"/>
        <w:ind w:left="360"/>
        <w:rPr>
          <w:sz w:val="24"/>
          <w:szCs w:val="24"/>
        </w:rPr>
      </w:pPr>
    </w:p>
    <w:p w14:paraId="3842258A" w14:textId="68C337C2" w:rsidR="0019467B" w:rsidRPr="00A54FFE" w:rsidRDefault="00A54FFE" w:rsidP="00B914CA">
      <w:pPr>
        <w:tabs>
          <w:tab w:val="left" w:pos="633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F11AE8" w:rsidRPr="00A54FFE">
        <w:rPr>
          <w:sz w:val="24"/>
          <w:szCs w:val="24"/>
        </w:rPr>
        <w:t>)</w:t>
      </w:r>
      <w:r w:rsidR="0019467B" w:rsidRPr="00A54FFE">
        <w:rPr>
          <w:sz w:val="24"/>
          <w:szCs w:val="24"/>
        </w:rPr>
        <w:t xml:space="preserve"> Tell us w</w:t>
      </w:r>
      <w:r w:rsidR="00F11AE8" w:rsidRPr="00A54FFE">
        <w:rPr>
          <w:sz w:val="24"/>
          <w:szCs w:val="24"/>
        </w:rPr>
        <w:t>hy your project</w:t>
      </w:r>
      <w:r w:rsidR="0019467B" w:rsidRPr="00A54FFE">
        <w:rPr>
          <w:sz w:val="24"/>
          <w:szCs w:val="24"/>
        </w:rPr>
        <w:t xml:space="preserve"> is</w:t>
      </w:r>
      <w:r w:rsidR="00F11AE8" w:rsidRPr="00A54FFE">
        <w:rPr>
          <w:sz w:val="24"/>
          <w:szCs w:val="24"/>
        </w:rPr>
        <w:t xml:space="preserve"> needed?</w:t>
      </w:r>
      <w:r w:rsidR="00B914CA" w:rsidRPr="00A54FFE">
        <w:rPr>
          <w:sz w:val="24"/>
          <w:szCs w:val="24"/>
        </w:rPr>
        <w:t xml:space="preserve"> (250 words)</w:t>
      </w:r>
    </w:p>
    <w:p w14:paraId="676D72E0" w14:textId="77777777" w:rsidR="00A54FFE" w:rsidRDefault="00D07253" w:rsidP="00A54FFE">
      <w:pPr>
        <w:tabs>
          <w:tab w:val="left" w:pos="6330"/>
        </w:tabs>
        <w:ind w:left="360"/>
        <w:rPr>
          <w:i/>
          <w:sz w:val="24"/>
          <w:szCs w:val="24"/>
        </w:rPr>
      </w:pPr>
      <w:r w:rsidRPr="00A54FFE">
        <w:rPr>
          <w:i/>
          <w:sz w:val="24"/>
          <w:szCs w:val="24"/>
        </w:rPr>
        <w:t>T</w:t>
      </w:r>
      <w:r w:rsidR="0019467B" w:rsidRPr="00A54FFE">
        <w:rPr>
          <w:i/>
          <w:sz w:val="24"/>
          <w:szCs w:val="24"/>
        </w:rPr>
        <w:t>ell us why your project needs</w:t>
      </w:r>
      <w:r w:rsidRPr="00A54FFE">
        <w:rPr>
          <w:i/>
          <w:sz w:val="24"/>
          <w:szCs w:val="24"/>
        </w:rPr>
        <w:t xml:space="preserve"> to happen? Have you engaged with the audience in the design of this project?</w:t>
      </w:r>
      <w:r w:rsidR="00BE486E" w:rsidRPr="00A54FFE">
        <w:rPr>
          <w:i/>
          <w:sz w:val="24"/>
          <w:szCs w:val="24"/>
        </w:rPr>
        <w:t xml:space="preserve"> Provide evidence of need. </w:t>
      </w:r>
    </w:p>
    <w:p w14:paraId="33CDD01D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656CF905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5BA6C81F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5D8FAC0F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7300DF" w:rsidRPr="00A54FFE">
        <w:rPr>
          <w:sz w:val="24"/>
          <w:szCs w:val="24"/>
        </w:rPr>
        <w:t xml:space="preserve">) Please evidence how you will match fund this project? </w:t>
      </w:r>
    </w:p>
    <w:p w14:paraId="101628AA" w14:textId="77777777" w:rsidR="00A54FFE" w:rsidRDefault="007300DF" w:rsidP="00A54FFE">
      <w:pPr>
        <w:tabs>
          <w:tab w:val="left" w:pos="6330"/>
        </w:tabs>
        <w:ind w:left="360"/>
        <w:rPr>
          <w:i/>
          <w:sz w:val="24"/>
          <w:szCs w:val="24"/>
        </w:rPr>
      </w:pPr>
      <w:r w:rsidRPr="00A54FFE">
        <w:rPr>
          <w:i/>
          <w:sz w:val="24"/>
          <w:szCs w:val="24"/>
        </w:rPr>
        <w:t>Match funding can be in kind or as a financial contribution, please provide a breakdown of match funding, officer time etc.</w:t>
      </w:r>
    </w:p>
    <w:p w14:paraId="4C56AEFA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4582EF4A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39D66C90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5D3D9A87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  <w:r>
        <w:rPr>
          <w:sz w:val="24"/>
          <w:szCs w:val="24"/>
        </w:rPr>
        <w:t>9</w:t>
      </w:r>
      <w:r w:rsidR="0025502B" w:rsidRPr="00A54FFE">
        <w:rPr>
          <w:sz w:val="24"/>
          <w:szCs w:val="24"/>
        </w:rPr>
        <w:t>) What are your project delivery dates?</w:t>
      </w:r>
    </w:p>
    <w:p w14:paraId="3F73EF3F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5E1C88B2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0834B30A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</w:p>
    <w:p w14:paraId="66DF4C3C" w14:textId="77777777" w:rsidR="00A54FFE" w:rsidRDefault="00A54FFE" w:rsidP="00A54FFE">
      <w:pPr>
        <w:tabs>
          <w:tab w:val="left" w:pos="6330"/>
        </w:tabs>
        <w:ind w:left="360"/>
        <w:rPr>
          <w:sz w:val="24"/>
          <w:szCs w:val="24"/>
        </w:rPr>
      </w:pPr>
      <w:r>
        <w:rPr>
          <w:sz w:val="24"/>
          <w:szCs w:val="24"/>
        </w:rPr>
        <w:t>10</w:t>
      </w:r>
      <w:r w:rsidR="0025502B" w:rsidRPr="00A54FFE">
        <w:rPr>
          <w:sz w:val="24"/>
          <w:szCs w:val="24"/>
        </w:rPr>
        <w:t>) What happens when your project ends?</w:t>
      </w:r>
      <w:r w:rsidR="004E3D48" w:rsidRPr="00A54FFE">
        <w:rPr>
          <w:sz w:val="24"/>
          <w:szCs w:val="24"/>
        </w:rPr>
        <w:t xml:space="preserve"> (250 words)</w:t>
      </w:r>
    </w:p>
    <w:p w14:paraId="7DB09523" w14:textId="1A451264" w:rsidR="0025502B" w:rsidRPr="00A54FFE" w:rsidRDefault="004E3D48" w:rsidP="00A54FFE">
      <w:pPr>
        <w:tabs>
          <w:tab w:val="left" w:pos="6330"/>
        </w:tabs>
        <w:ind w:left="360"/>
        <w:rPr>
          <w:sz w:val="24"/>
          <w:szCs w:val="24"/>
        </w:rPr>
      </w:pPr>
      <w:r w:rsidRPr="00A54FFE">
        <w:rPr>
          <w:i/>
          <w:sz w:val="24"/>
          <w:szCs w:val="24"/>
        </w:rPr>
        <w:t>I</w:t>
      </w:r>
      <w:r w:rsidR="0025502B" w:rsidRPr="00A54FFE">
        <w:rPr>
          <w:i/>
          <w:sz w:val="24"/>
          <w:szCs w:val="24"/>
        </w:rPr>
        <w:t>s your project sustainable? What exit routes are available to participants?</w:t>
      </w:r>
    </w:p>
    <w:p w14:paraId="6D0495C1" w14:textId="77777777" w:rsidR="0025502B" w:rsidRPr="00A54FFE" w:rsidRDefault="0025502B" w:rsidP="0025502B">
      <w:pPr>
        <w:tabs>
          <w:tab w:val="left" w:pos="6330"/>
        </w:tabs>
        <w:spacing w:before="240" w:after="0"/>
        <w:rPr>
          <w:sz w:val="24"/>
          <w:szCs w:val="24"/>
        </w:rPr>
      </w:pPr>
    </w:p>
    <w:p w14:paraId="6E681432" w14:textId="77777777" w:rsidR="0025502B" w:rsidRPr="00A54FFE" w:rsidRDefault="0025502B" w:rsidP="003B33D2">
      <w:pPr>
        <w:tabs>
          <w:tab w:val="left" w:pos="6330"/>
        </w:tabs>
        <w:rPr>
          <w:sz w:val="24"/>
          <w:szCs w:val="24"/>
        </w:rPr>
      </w:pPr>
    </w:p>
    <w:p w14:paraId="73063359" w14:textId="77777777" w:rsidR="003B33D2" w:rsidRPr="00A54FFE" w:rsidRDefault="003B33D2" w:rsidP="003B33D2">
      <w:pPr>
        <w:tabs>
          <w:tab w:val="left" w:pos="6330"/>
        </w:tabs>
        <w:rPr>
          <w:sz w:val="24"/>
          <w:szCs w:val="24"/>
        </w:rPr>
      </w:pPr>
    </w:p>
    <w:p w14:paraId="5EE05DC0" w14:textId="77777777" w:rsidR="003B33D2" w:rsidRPr="00A54FFE" w:rsidRDefault="003B33D2" w:rsidP="003B33D2">
      <w:pPr>
        <w:tabs>
          <w:tab w:val="left" w:pos="6330"/>
        </w:tabs>
        <w:spacing w:after="0"/>
        <w:rPr>
          <w:sz w:val="24"/>
          <w:szCs w:val="24"/>
        </w:rPr>
      </w:pPr>
    </w:p>
    <w:p w14:paraId="31C45FF2" w14:textId="77777777" w:rsidR="003B33D2" w:rsidRPr="00A54FFE" w:rsidRDefault="003B33D2" w:rsidP="003B33D2">
      <w:pPr>
        <w:tabs>
          <w:tab w:val="left" w:pos="6330"/>
        </w:tabs>
        <w:spacing w:after="0"/>
        <w:rPr>
          <w:sz w:val="24"/>
          <w:szCs w:val="24"/>
        </w:rPr>
      </w:pPr>
    </w:p>
    <w:p w14:paraId="30C12A67" w14:textId="77777777" w:rsidR="003B33D2" w:rsidRPr="00A54FFE" w:rsidRDefault="003B33D2" w:rsidP="003B33D2">
      <w:pPr>
        <w:tabs>
          <w:tab w:val="left" w:pos="6330"/>
        </w:tabs>
        <w:spacing w:after="0"/>
        <w:rPr>
          <w:sz w:val="24"/>
          <w:szCs w:val="24"/>
        </w:rPr>
      </w:pPr>
    </w:p>
    <w:p w14:paraId="6127116A" w14:textId="77777777" w:rsidR="003B33D2" w:rsidRPr="00A54FFE" w:rsidRDefault="003B33D2" w:rsidP="003B33D2">
      <w:pPr>
        <w:tabs>
          <w:tab w:val="left" w:pos="6330"/>
        </w:tabs>
        <w:spacing w:after="0"/>
        <w:rPr>
          <w:sz w:val="24"/>
          <w:szCs w:val="24"/>
        </w:rPr>
      </w:pPr>
    </w:p>
    <w:p w14:paraId="086C38D5" w14:textId="77777777" w:rsidR="003B33D2" w:rsidRPr="00A54FFE" w:rsidRDefault="003B33D2" w:rsidP="003B33D2">
      <w:pPr>
        <w:tabs>
          <w:tab w:val="left" w:pos="6330"/>
        </w:tabs>
        <w:spacing w:after="0"/>
        <w:rPr>
          <w:sz w:val="24"/>
          <w:szCs w:val="24"/>
        </w:rPr>
      </w:pPr>
    </w:p>
    <w:p w14:paraId="6A43EF30" w14:textId="77777777" w:rsidR="00892BA2" w:rsidRDefault="00892B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ED85A4" w14:textId="46D81254" w:rsidR="00115E4C" w:rsidRPr="00A54FFE" w:rsidRDefault="007300DF" w:rsidP="00A871BA">
      <w:pPr>
        <w:tabs>
          <w:tab w:val="left" w:pos="6330"/>
        </w:tabs>
        <w:spacing w:before="240"/>
        <w:rPr>
          <w:sz w:val="24"/>
          <w:szCs w:val="24"/>
        </w:rPr>
      </w:pPr>
      <w:r w:rsidRPr="00A54FFE">
        <w:rPr>
          <w:sz w:val="24"/>
          <w:szCs w:val="24"/>
        </w:rPr>
        <w:lastRenderedPageBreak/>
        <w:t xml:space="preserve">Thank you for taking time to review the questions set out in the SPAA Grant application form, as with any funding stream this is a competitive process and funding cannot be guaranteed. </w:t>
      </w:r>
    </w:p>
    <w:p w14:paraId="65F98F30" w14:textId="3294F65C" w:rsidR="00EA58F7" w:rsidRPr="00A54FFE" w:rsidRDefault="00EA58F7" w:rsidP="007300DF">
      <w:pPr>
        <w:tabs>
          <w:tab w:val="left" w:pos="6330"/>
        </w:tabs>
        <w:rPr>
          <w:sz w:val="24"/>
          <w:szCs w:val="24"/>
        </w:rPr>
      </w:pPr>
    </w:p>
    <w:p w14:paraId="17BC05FC" w14:textId="3FCF1633" w:rsidR="00EA58F7" w:rsidRPr="00A54FFE" w:rsidRDefault="6CACC97A" w:rsidP="6CACC97A">
      <w:pPr>
        <w:tabs>
          <w:tab w:val="left" w:pos="6330"/>
        </w:tabs>
        <w:rPr>
          <w:sz w:val="24"/>
          <w:szCs w:val="24"/>
        </w:rPr>
      </w:pPr>
      <w:r w:rsidRPr="00A54FFE">
        <w:rPr>
          <w:sz w:val="24"/>
          <w:szCs w:val="24"/>
        </w:rPr>
        <w:t xml:space="preserve">Deadline for submission is </w:t>
      </w:r>
      <w:r w:rsidR="00A54FFE" w:rsidRPr="00A54FFE">
        <w:rPr>
          <w:b/>
          <w:sz w:val="24"/>
          <w:szCs w:val="24"/>
        </w:rPr>
        <w:t xml:space="preserve">5pm on </w:t>
      </w:r>
      <w:r w:rsidRPr="00A54FFE">
        <w:rPr>
          <w:b/>
          <w:sz w:val="24"/>
          <w:szCs w:val="24"/>
        </w:rPr>
        <w:t>28 May 2019</w:t>
      </w:r>
      <w:r w:rsidR="00A54FFE">
        <w:rPr>
          <w:b/>
          <w:sz w:val="24"/>
          <w:szCs w:val="24"/>
        </w:rPr>
        <w:t xml:space="preserve"> </w:t>
      </w:r>
      <w:r w:rsidR="00A54FFE">
        <w:rPr>
          <w:sz w:val="24"/>
          <w:szCs w:val="24"/>
        </w:rPr>
        <w:t>p</w:t>
      </w:r>
      <w:r w:rsidRPr="00A54FFE">
        <w:rPr>
          <w:sz w:val="24"/>
          <w:szCs w:val="24"/>
        </w:rPr>
        <w:t>lease</w:t>
      </w:r>
      <w:r w:rsidR="00A54FFE">
        <w:rPr>
          <w:sz w:val="24"/>
          <w:szCs w:val="24"/>
        </w:rPr>
        <w:t xml:space="preserve"> email your completed </w:t>
      </w:r>
      <w:r w:rsidRPr="00A54FFE">
        <w:rPr>
          <w:sz w:val="24"/>
          <w:szCs w:val="24"/>
        </w:rPr>
        <w:t xml:space="preserve">application </w:t>
      </w:r>
      <w:r w:rsidR="00A54FFE">
        <w:rPr>
          <w:sz w:val="24"/>
          <w:szCs w:val="24"/>
        </w:rPr>
        <w:t xml:space="preserve">to </w:t>
      </w:r>
      <w:hyperlink r:id="rId10" w:history="1">
        <w:r w:rsidR="00A54FFE" w:rsidRPr="00350F74">
          <w:rPr>
            <w:rStyle w:val="Hyperlink"/>
            <w:sz w:val="24"/>
            <w:szCs w:val="24"/>
          </w:rPr>
          <w:t>matthew.tyler@havant.gov.uk</w:t>
        </w:r>
      </w:hyperlink>
    </w:p>
    <w:p w14:paraId="2B021281" w14:textId="05A4D822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p w14:paraId="0AFD3A3C" w14:textId="3F176499" w:rsidR="00115E4C" w:rsidRPr="00A54FFE" w:rsidRDefault="00115E4C" w:rsidP="00115E4C">
      <w:pPr>
        <w:tabs>
          <w:tab w:val="left" w:pos="6330"/>
        </w:tabs>
        <w:jc w:val="center"/>
        <w:rPr>
          <w:sz w:val="24"/>
          <w:szCs w:val="24"/>
        </w:rPr>
      </w:pPr>
    </w:p>
    <w:sectPr w:rsidR="00115E4C" w:rsidRPr="00A54FFE" w:rsidSect="008F3BA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6F040" w14:textId="77777777" w:rsidR="003849F3" w:rsidRDefault="003849F3" w:rsidP="009316CB">
      <w:pPr>
        <w:spacing w:after="0" w:line="240" w:lineRule="auto"/>
      </w:pPr>
      <w:r>
        <w:separator/>
      </w:r>
    </w:p>
  </w:endnote>
  <w:endnote w:type="continuationSeparator" w:id="0">
    <w:p w14:paraId="5649EA95" w14:textId="77777777" w:rsidR="003849F3" w:rsidRDefault="003849F3" w:rsidP="009316CB">
      <w:pPr>
        <w:spacing w:after="0" w:line="240" w:lineRule="auto"/>
      </w:pPr>
      <w:r>
        <w:continuationSeparator/>
      </w:r>
    </w:p>
  </w:endnote>
  <w:endnote w:type="continuationNotice" w:id="1">
    <w:p w14:paraId="16163E6B" w14:textId="77777777" w:rsidR="003849F3" w:rsidRDefault="00384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93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46DC1" w14:textId="68550F6D" w:rsidR="003849F3" w:rsidRDefault="003849F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5F4C82E" wp14:editId="6D3C152D">
                  <wp:extent cx="5467350" cy="45085"/>
                  <wp:effectExtent l="0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 xmlns:a14="http://schemas.microsoft.com/office/drawing/2010/main">
              <w:pict w14:anchorId="707F9687">
                <v:shapetype id="_x0000_t110" coordsize="21600,21600" o:spt="110" path="m10800,l,10800,10800,21600,21600,10800xe" w14:anchorId="7DCCF389">
                  <v:stroke joinstyle="miter"/>
                  <v:path textboxrect="5400,5400,16200,16200" gradientshapeok="t" o:connecttype="rect"/>
                </v:shapetype>
                <v:shape id="Flowchart: Decision 9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o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O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DiLJ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XvrQotwIAAH8FAAAO&#10;AAAAAAAAAAAAAAAAAC4CAABkcnMvZTJvRG9jLnhtbFBLAQItABQABgAIAAAAIQBMQZZE2QAAAAMB&#10;AAAPAAAAAAAAAAAAAAAAABEFAABkcnMvZG93bnJldi54bWxQSwUGAAAAAAQABADzAAAAFwYAAAAA&#10;">
                  <v:fill type="pattern" o:title="" r:id="rId1"/>
                  <w10:anchorlock/>
                </v:shape>
              </w:pict>
            </mc:Fallback>
          </mc:AlternateContent>
        </w:r>
      </w:p>
      <w:p w14:paraId="1AF36267" w14:textId="11A2D5ED" w:rsidR="003849F3" w:rsidRDefault="003849F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92B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40B3D9" w14:textId="77777777" w:rsidR="003849F3" w:rsidRDefault="0038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8AA6" w14:textId="77777777" w:rsidR="003849F3" w:rsidRDefault="003849F3" w:rsidP="009316CB">
      <w:pPr>
        <w:spacing w:after="0" w:line="240" w:lineRule="auto"/>
      </w:pPr>
      <w:r>
        <w:separator/>
      </w:r>
    </w:p>
  </w:footnote>
  <w:footnote w:type="continuationSeparator" w:id="0">
    <w:p w14:paraId="7C5D8652" w14:textId="77777777" w:rsidR="003849F3" w:rsidRDefault="003849F3" w:rsidP="009316CB">
      <w:pPr>
        <w:spacing w:after="0" w:line="240" w:lineRule="auto"/>
      </w:pPr>
      <w:r>
        <w:continuationSeparator/>
      </w:r>
    </w:p>
  </w:footnote>
  <w:footnote w:type="continuationNotice" w:id="1">
    <w:p w14:paraId="601BC267" w14:textId="77777777" w:rsidR="003849F3" w:rsidRDefault="00384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9056" w14:textId="7E99AED0" w:rsidR="003849F3" w:rsidRDefault="003849F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54DE"/>
    <w:multiLevelType w:val="hybridMultilevel"/>
    <w:tmpl w:val="3B4C3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F5"/>
    <w:rsid w:val="00115E4C"/>
    <w:rsid w:val="00146D6A"/>
    <w:rsid w:val="0016481C"/>
    <w:rsid w:val="0019467B"/>
    <w:rsid w:val="001D1A9E"/>
    <w:rsid w:val="001D347C"/>
    <w:rsid w:val="001F5484"/>
    <w:rsid w:val="00203B33"/>
    <w:rsid w:val="00213700"/>
    <w:rsid w:val="00225923"/>
    <w:rsid w:val="0025502B"/>
    <w:rsid w:val="00291F81"/>
    <w:rsid w:val="002A6A7B"/>
    <w:rsid w:val="003714C1"/>
    <w:rsid w:val="003849F3"/>
    <w:rsid w:val="003B33D2"/>
    <w:rsid w:val="003D140C"/>
    <w:rsid w:val="00425E6E"/>
    <w:rsid w:val="00487EF5"/>
    <w:rsid w:val="004A7487"/>
    <w:rsid w:val="004E3D48"/>
    <w:rsid w:val="00574CF4"/>
    <w:rsid w:val="005E07EC"/>
    <w:rsid w:val="005F3753"/>
    <w:rsid w:val="006146A5"/>
    <w:rsid w:val="006305EC"/>
    <w:rsid w:val="00683975"/>
    <w:rsid w:val="006A20D6"/>
    <w:rsid w:val="00724A77"/>
    <w:rsid w:val="007300DF"/>
    <w:rsid w:val="00751C88"/>
    <w:rsid w:val="007A5B74"/>
    <w:rsid w:val="007D72EE"/>
    <w:rsid w:val="0085133F"/>
    <w:rsid w:val="00877748"/>
    <w:rsid w:val="00887444"/>
    <w:rsid w:val="00892BA2"/>
    <w:rsid w:val="008B0EFC"/>
    <w:rsid w:val="008F3BA5"/>
    <w:rsid w:val="00913571"/>
    <w:rsid w:val="009316CB"/>
    <w:rsid w:val="009641D1"/>
    <w:rsid w:val="009904C3"/>
    <w:rsid w:val="00994164"/>
    <w:rsid w:val="00A2705B"/>
    <w:rsid w:val="00A3287A"/>
    <w:rsid w:val="00A54FFE"/>
    <w:rsid w:val="00A871BA"/>
    <w:rsid w:val="00AC4D19"/>
    <w:rsid w:val="00B21C72"/>
    <w:rsid w:val="00B914CA"/>
    <w:rsid w:val="00BA4B62"/>
    <w:rsid w:val="00BA5BC5"/>
    <w:rsid w:val="00BC4F61"/>
    <w:rsid w:val="00BE486E"/>
    <w:rsid w:val="00C725F2"/>
    <w:rsid w:val="00C871BB"/>
    <w:rsid w:val="00CB1D2E"/>
    <w:rsid w:val="00D07253"/>
    <w:rsid w:val="00D758F6"/>
    <w:rsid w:val="00D77944"/>
    <w:rsid w:val="00D944E2"/>
    <w:rsid w:val="00DB74A3"/>
    <w:rsid w:val="00DD7141"/>
    <w:rsid w:val="00E003B4"/>
    <w:rsid w:val="00E02EE8"/>
    <w:rsid w:val="00EA58F7"/>
    <w:rsid w:val="00F07B55"/>
    <w:rsid w:val="00F11AE8"/>
    <w:rsid w:val="00FB46D2"/>
    <w:rsid w:val="00FC4CC0"/>
    <w:rsid w:val="00FD33DF"/>
    <w:rsid w:val="00FE78AA"/>
    <w:rsid w:val="00FF66E5"/>
    <w:rsid w:val="2D7A5FD6"/>
    <w:rsid w:val="6CACC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BF7917"/>
  <w15:chartTrackingRefBased/>
  <w15:docId w15:val="{1EB4F206-3DA7-4B24-B89A-53591713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CB"/>
  </w:style>
  <w:style w:type="paragraph" w:styleId="Footer">
    <w:name w:val="footer"/>
    <w:basedOn w:val="Normal"/>
    <w:link w:val="FooterChar"/>
    <w:uiPriority w:val="99"/>
    <w:unhideWhenUsed/>
    <w:rsid w:val="00931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CB"/>
  </w:style>
  <w:style w:type="paragraph" w:styleId="ListParagraph">
    <w:name w:val="List Paragraph"/>
    <w:basedOn w:val="Normal"/>
    <w:uiPriority w:val="34"/>
    <w:qFormat/>
    <w:rsid w:val="007A5B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A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5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8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ew.tyler@hava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.tyler@havant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8588-8578-4D57-81A1-723D2B34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, Matthew</dc:creator>
  <cp:keywords/>
  <dc:description/>
  <cp:lastModifiedBy>How, Christina</cp:lastModifiedBy>
  <cp:revision>51</cp:revision>
  <dcterms:created xsi:type="dcterms:W3CDTF">2018-10-12T09:31:00Z</dcterms:created>
  <dcterms:modified xsi:type="dcterms:W3CDTF">2019-02-12T10:47:00Z</dcterms:modified>
</cp:coreProperties>
</file>